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3E9C" w14:textId="77777777" w:rsidR="007B2727" w:rsidRPr="00CC4A15" w:rsidRDefault="007B2727" w:rsidP="00C266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7B2727" w:rsidRPr="00CC4A15" w14:paraId="148C94FA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65FD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>Imię i nazwisko doktorantki/doktorant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368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63168051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BE647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>Numer album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91E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4C0DBAA7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59D42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>Adres e-mail doktorantki/doktoranta (w</w:t>
            </w:r>
            <w:r>
              <w:rPr>
                <w:rStyle w:val="ListLabel8"/>
                <w:rFonts w:ascii="Arial" w:hAnsi="Arial" w:cs="Arial"/>
                <w:sz w:val="20"/>
              </w:rPr>
              <w:t> </w:t>
            </w:r>
            <w:r w:rsidRPr="00CC4A15">
              <w:rPr>
                <w:rStyle w:val="ListLabel8"/>
                <w:rFonts w:ascii="Arial" w:hAnsi="Arial" w:cs="Arial"/>
                <w:sz w:val="20"/>
              </w:rPr>
              <w:t>domenie @uw.edu.pl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D428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70C4C635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E7461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 xml:space="preserve">Dyscyplina wiodąca i dyscypliny pomocnicze (w przypadku projektu </w:t>
            </w:r>
            <w:proofErr w:type="spellStart"/>
            <w:r w:rsidRPr="00CC4A15">
              <w:rPr>
                <w:rStyle w:val="ListLabel8"/>
                <w:rFonts w:ascii="Arial" w:hAnsi="Arial" w:cs="Arial"/>
                <w:sz w:val="20"/>
              </w:rPr>
              <w:t>międzydziedzionowego</w:t>
            </w:r>
            <w:proofErr w:type="spellEnd"/>
            <w:r w:rsidRPr="00CC4A15">
              <w:rPr>
                <w:rStyle w:val="ListLabel8"/>
                <w:rFonts w:ascii="Arial" w:hAnsi="Arial" w:cs="Arial"/>
                <w:sz w:val="20"/>
              </w:rPr>
              <w:t>)/dyscypliny naukowe (w przypadku projektu interdyscyplinarneg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93AB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331ED7E4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4DD35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>Imię, nazwisko, stopień/tytuł naukowy i</w:t>
            </w:r>
            <w:r>
              <w:rPr>
                <w:rStyle w:val="ListLabel8"/>
                <w:rFonts w:ascii="Arial" w:hAnsi="Arial" w:cs="Arial"/>
                <w:sz w:val="20"/>
              </w:rPr>
              <w:t> </w:t>
            </w:r>
            <w:r w:rsidRPr="00CC4A15">
              <w:rPr>
                <w:rStyle w:val="ListLabel8"/>
                <w:rFonts w:ascii="Arial" w:hAnsi="Arial" w:cs="Arial"/>
                <w:sz w:val="20"/>
              </w:rPr>
              <w:t>afiliacja promotorki/promoto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2122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7053C07F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D04B1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>Imię, nazwisko, stopień/tytuł naukowy i</w:t>
            </w:r>
            <w:r>
              <w:rPr>
                <w:rStyle w:val="ListLabel8"/>
                <w:rFonts w:ascii="Arial" w:hAnsi="Arial" w:cs="Arial"/>
                <w:sz w:val="20"/>
              </w:rPr>
              <w:t> </w:t>
            </w:r>
            <w:r w:rsidRPr="00CC4A15">
              <w:rPr>
                <w:rStyle w:val="ListLabel8"/>
                <w:rFonts w:ascii="Arial" w:hAnsi="Arial" w:cs="Arial"/>
                <w:sz w:val="20"/>
              </w:rPr>
              <w:t>afiliacja promotorki/promotora/</w:t>
            </w:r>
            <w:r>
              <w:rPr>
                <w:rStyle w:val="ListLabel8"/>
                <w:rFonts w:ascii="Arial" w:hAnsi="Arial" w:cs="Arial"/>
                <w:sz w:val="20"/>
              </w:rPr>
              <w:t xml:space="preserve"> </w:t>
            </w:r>
            <w:r w:rsidRPr="00CC4A15">
              <w:rPr>
                <w:rStyle w:val="ListLabel8"/>
                <w:rFonts w:ascii="Arial" w:hAnsi="Arial" w:cs="Arial"/>
                <w:sz w:val="20"/>
              </w:rPr>
              <w:t>promotorki pomocniczej/promotora pomocniczego*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E35A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166FC3FF" w14:textId="77777777" w:rsidTr="00CC4A15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A8F1" w14:textId="77777777" w:rsidR="007B2727" w:rsidRPr="00CC4A15" w:rsidRDefault="007B2727" w:rsidP="00CC4A15">
            <w:pPr>
              <w:spacing w:after="0" w:line="240" w:lineRule="auto"/>
              <w:rPr>
                <w:rStyle w:val="ListLabel8"/>
                <w:rFonts w:ascii="Arial" w:hAnsi="Arial" w:cs="Arial"/>
                <w:sz w:val="20"/>
              </w:rPr>
            </w:pPr>
            <w:r w:rsidRPr="00CC4A15">
              <w:rPr>
                <w:rStyle w:val="ListLabel8"/>
                <w:rFonts w:ascii="Arial" w:hAnsi="Arial" w:cs="Arial"/>
                <w:sz w:val="20"/>
              </w:rPr>
              <w:t>Imię, nazwisko, stopień/tytuł naukowy i</w:t>
            </w:r>
            <w:r>
              <w:rPr>
                <w:rStyle w:val="ListLabel8"/>
                <w:rFonts w:ascii="Arial" w:hAnsi="Arial" w:cs="Arial"/>
                <w:sz w:val="20"/>
              </w:rPr>
              <w:t> </w:t>
            </w:r>
            <w:r w:rsidRPr="00CC4A15">
              <w:rPr>
                <w:rStyle w:val="ListLabel8"/>
                <w:rFonts w:ascii="Arial" w:hAnsi="Arial" w:cs="Arial"/>
                <w:sz w:val="20"/>
              </w:rPr>
              <w:t>afiliacja promotorki/promotora/</w:t>
            </w:r>
            <w:r>
              <w:rPr>
                <w:rStyle w:val="ListLabel8"/>
                <w:rFonts w:ascii="Arial" w:hAnsi="Arial" w:cs="Arial"/>
                <w:sz w:val="20"/>
              </w:rPr>
              <w:t xml:space="preserve"> </w:t>
            </w:r>
            <w:r w:rsidRPr="00CC4A15">
              <w:rPr>
                <w:rStyle w:val="ListLabel8"/>
                <w:rFonts w:ascii="Arial" w:hAnsi="Arial" w:cs="Arial"/>
                <w:sz w:val="20"/>
              </w:rPr>
              <w:t>promotorki pomocniczej/promotora pomocniczego*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1976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58BED87D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sz w:val="16"/>
          <w:szCs w:val="20"/>
          <w:lang w:eastAsia="pl-PL"/>
        </w:rPr>
        <w:t>* Niepotrzebne skreślić</w:t>
      </w:r>
      <w:r w:rsidRPr="00CC4A15">
        <w:rPr>
          <w:rFonts w:ascii="Arial" w:eastAsia="Times New Roman" w:hAnsi="Arial" w:cs="Arial"/>
          <w:sz w:val="16"/>
          <w:szCs w:val="20"/>
          <w:lang w:eastAsia="pl-PL"/>
        </w:rPr>
        <w:br/>
      </w:r>
    </w:p>
    <w:p w14:paraId="2C841EDC" w14:textId="77777777" w:rsidR="007B2727" w:rsidRPr="00CC4A15" w:rsidRDefault="007B2727" w:rsidP="007B2727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Realizowane zadania badawcze (zgodnie z Indywidualnym Planem Badawczym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781"/>
        <w:gridCol w:w="1353"/>
        <w:gridCol w:w="4412"/>
      </w:tblGrid>
      <w:tr w:rsidR="007B2727" w:rsidRPr="00CC4A15" w14:paraId="44B6A445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A387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686F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kres realizacji zadania badawcz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1D80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z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93A9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tan realizacji bądź efekty zrealizowanego zadania badawczego</w:t>
            </w:r>
          </w:p>
        </w:tc>
      </w:tr>
      <w:tr w:rsidR="007B2727" w:rsidRPr="00CC4A15" w14:paraId="1824060D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8B7DF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A076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760D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D0DB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2FF3F34D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E5CF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12D0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7C85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D4AE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0709813D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8D84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D1CE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7EF1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9262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12AFA727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AC3A2A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Komentarz (maks. 1000 znaków ze spacjami):</w:t>
      </w:r>
    </w:p>
    <w:p w14:paraId="25404389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sz w:val="20"/>
          <w:szCs w:val="24"/>
          <w:lang w:eastAsia="pl-PL"/>
        </w:rPr>
        <w:t>…</w:t>
      </w:r>
      <w:r w:rsidRPr="00CC4A15">
        <w:rPr>
          <w:rFonts w:ascii="Arial" w:eastAsia="Times New Roman" w:hAnsi="Arial" w:cs="Arial"/>
          <w:sz w:val="20"/>
          <w:szCs w:val="24"/>
          <w:lang w:eastAsia="pl-PL"/>
        </w:rPr>
        <w:br/>
      </w:r>
    </w:p>
    <w:p w14:paraId="2D6BB65D" w14:textId="77777777" w:rsidR="007B2727" w:rsidRPr="00CC4A15" w:rsidRDefault="007B2727" w:rsidP="007B2727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Inne działania bądź osiągnięcia związane z badaniami, przygotowaniem rozprawy doktorskiej lub rozwojem kompetencji badawczych bądź dydaktycznych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683"/>
        <w:gridCol w:w="1738"/>
        <w:gridCol w:w="5125"/>
      </w:tblGrid>
      <w:tr w:rsidR="007B2727" w:rsidRPr="00CC4A15" w14:paraId="1FB4964F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CE3A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42A3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Okres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5090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azwa dział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8CFD" w14:textId="77777777" w:rsidR="007B2727" w:rsidRPr="00CC4A15" w:rsidRDefault="007B2727" w:rsidP="00C26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Stan realizacji bądź efekty zrealizowanego działania</w:t>
            </w:r>
          </w:p>
        </w:tc>
      </w:tr>
      <w:tr w:rsidR="007B2727" w:rsidRPr="00CC4A15" w14:paraId="7D56556E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2AB7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9C67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2E0E1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9D9D3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596C58A0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5EBC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4336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64A1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518D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B2727" w:rsidRPr="00CC4A15" w14:paraId="4BBA3517" w14:textId="77777777" w:rsidTr="00C266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DA21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C4A15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DBF6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3A25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65BF" w14:textId="77777777" w:rsidR="007B2727" w:rsidRPr="00CC4A15" w:rsidRDefault="007B2727" w:rsidP="00C26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419391FD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554808F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Komentarz (maks. 1000 znaków ze spacjami):</w:t>
      </w:r>
    </w:p>
    <w:p w14:paraId="25D4CC23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</w:t>
      </w:r>
    </w:p>
    <w:p w14:paraId="6FA81A8D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F0F8A23" w14:textId="77777777" w:rsidR="007B2727" w:rsidRPr="00CC4A15" w:rsidRDefault="007B2727" w:rsidP="007B2727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Wnioski z dotychczasowej realizacji Indywidualnego Planu Badawczego (np. rozwój lub przeformułowanie pytań, tez lub hipotez badawczych, adekwatność i efektywność metod badawczych, ryzyka i napotkane problemy badawcze i sposób ich minimalizowania) </w:t>
      </w:r>
      <w:r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br/>
      </w: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(od 2000 do 4000 znaków ze spacjami).</w:t>
      </w:r>
    </w:p>
    <w:p w14:paraId="32331E62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</w:t>
      </w:r>
    </w:p>
    <w:p w14:paraId="6E215BE2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10CED57B" w14:textId="77777777" w:rsidR="007B2727" w:rsidRPr="00CC4A15" w:rsidRDefault="007B2727" w:rsidP="007B2727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Harmonogram realizacji zadań badawczych na III i IV rok kształcenia w MSD. Ewentualne uzupełnienie, zmiany lub ich brak w stosunku do harmonogramu zawartego w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> </w:t>
      </w:r>
      <w:r w:rsidRPr="00CC4A1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Indywidualnym Planie Badawczym.</w:t>
      </w:r>
    </w:p>
    <w:p w14:paraId="69E08435" w14:textId="77777777" w:rsidR="007B2727" w:rsidRPr="00CC4A15" w:rsidRDefault="007B2727" w:rsidP="00CC4A1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sz w:val="20"/>
          <w:szCs w:val="24"/>
          <w:lang w:eastAsia="pl-PL"/>
        </w:rPr>
        <w:t>…</w:t>
      </w:r>
    </w:p>
    <w:p w14:paraId="653CCBC1" w14:textId="77777777" w:rsidR="007B2727" w:rsidRPr="00CC4A15" w:rsidRDefault="007B2727" w:rsidP="00CC4A1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68619788" w14:textId="77777777" w:rsidR="007B2727" w:rsidRPr="00CC4A15" w:rsidRDefault="007B2727" w:rsidP="007B2727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Forma rozprawy doktorskiej – ewentualne zmiany wraz z uzasadnieniem.</w:t>
      </w:r>
    </w:p>
    <w:p w14:paraId="02FF363E" w14:textId="77777777" w:rsidR="007B2727" w:rsidRPr="00CC4A15" w:rsidRDefault="007B2727" w:rsidP="00CC4A1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sz w:val="20"/>
          <w:szCs w:val="24"/>
          <w:lang w:eastAsia="pl-PL"/>
        </w:rPr>
        <w:t>…</w:t>
      </w:r>
    </w:p>
    <w:p w14:paraId="13D0A957" w14:textId="77777777" w:rsidR="007B2727" w:rsidRPr="00CC4A15" w:rsidRDefault="007B2727" w:rsidP="00CC4A1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46FD26A7" w14:textId="77777777" w:rsidR="007B2727" w:rsidRPr="00CC4A15" w:rsidRDefault="007B2727" w:rsidP="007B2727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Wnioskuję/nie wnioskuję* o uczestnictwo obserwatorki/obserwatora (przedstawicielki/przedstawiciela Rady Doktorantów) w pracy komisji ds. oceny śródokresowej.</w:t>
      </w:r>
    </w:p>
    <w:p w14:paraId="78C0C069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10"/>
          <w:szCs w:val="14"/>
          <w:lang w:eastAsia="pl-PL"/>
        </w:rPr>
      </w:pPr>
    </w:p>
    <w:p w14:paraId="15A283FE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sz w:val="16"/>
          <w:szCs w:val="20"/>
          <w:lang w:eastAsia="pl-PL"/>
        </w:rPr>
        <w:t>* Niepotrzebne skreślić</w:t>
      </w:r>
    </w:p>
    <w:p w14:paraId="16AE66E4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3BADF479" w14:textId="77777777" w:rsidR="007B2727" w:rsidRPr="00CC4A15" w:rsidRDefault="007B2727" w:rsidP="007B2727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Wnioskuję o przeprowadzenie rozmowy z komisją ds. oceny śródokresowej w języku polskim/angielskim* w trybie zdalnym/stacjonarnym </w:t>
      </w:r>
      <w:r w:rsidRPr="0037283F"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t>(jeżeli będzie taka możliwość)*.</w:t>
      </w:r>
    </w:p>
    <w:p w14:paraId="1B888FEA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10"/>
          <w:szCs w:val="14"/>
          <w:lang w:eastAsia="pl-PL"/>
        </w:rPr>
      </w:pPr>
    </w:p>
    <w:p w14:paraId="6105C232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  <w:r w:rsidRPr="00CC4A15">
        <w:rPr>
          <w:rFonts w:ascii="Arial" w:eastAsia="Times New Roman" w:hAnsi="Arial" w:cs="Arial"/>
          <w:sz w:val="16"/>
          <w:szCs w:val="20"/>
          <w:lang w:eastAsia="pl-PL"/>
        </w:rPr>
        <w:t>* Niepotrzebne skreślić</w:t>
      </w:r>
    </w:p>
    <w:p w14:paraId="34F7EF3A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26A14F9A" w14:textId="77777777" w:rsidR="007B2727" w:rsidRPr="00CC4A15" w:rsidRDefault="007B2727" w:rsidP="007B2727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Wnioskuję/nie wnioskuję* o udział moich promotorów w rozmowie z komisją ds. oceny śródokresowej.</w:t>
      </w:r>
    </w:p>
    <w:p w14:paraId="15777E05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10"/>
          <w:szCs w:val="14"/>
          <w:lang w:eastAsia="pl-PL"/>
        </w:rPr>
      </w:pPr>
    </w:p>
    <w:p w14:paraId="242A4CB3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  <w:r w:rsidRPr="00CC4A15">
        <w:rPr>
          <w:rFonts w:ascii="Arial" w:eastAsia="Times New Roman" w:hAnsi="Arial" w:cs="Arial"/>
          <w:sz w:val="16"/>
          <w:szCs w:val="20"/>
          <w:lang w:eastAsia="pl-PL"/>
        </w:rPr>
        <w:t>* Niepotrzebne skreślić</w:t>
      </w:r>
    </w:p>
    <w:p w14:paraId="05CD426D" w14:textId="77777777" w:rsidR="007B2727" w:rsidRPr="00CC4A15" w:rsidRDefault="007B2727" w:rsidP="00CC4A15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2E7A0972" w14:textId="77777777" w:rsidR="007B2727" w:rsidRPr="00CC4A15" w:rsidRDefault="007B2727" w:rsidP="007B2727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Wnioskuję/nie wnioskuję* o sporządzenie przez recenzenta opinii dotyczącej realizacji IPB przez doktorantkę/doktoranta </w:t>
      </w:r>
      <w:r w:rsidRPr="0037283F"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t>(konieczność sporządzenia recenzji może przedłużyć proces oceny śródokresowej o miesiąc)</w:t>
      </w:r>
      <w:r w:rsidRPr="0037283F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.</w:t>
      </w:r>
    </w:p>
    <w:p w14:paraId="1AC91696" w14:textId="77777777" w:rsidR="007B2727" w:rsidRPr="00CC4A15" w:rsidRDefault="007B2727" w:rsidP="00C26651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eastAsia="pl-PL"/>
        </w:rPr>
      </w:pPr>
    </w:p>
    <w:p w14:paraId="2F742680" w14:textId="77777777" w:rsidR="007B2727" w:rsidRPr="00CC4A15" w:rsidRDefault="007B2727" w:rsidP="00C26651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eastAsia="pl-PL"/>
        </w:rPr>
      </w:pPr>
      <w:r w:rsidRPr="00CC4A15">
        <w:rPr>
          <w:rFonts w:ascii="Arial" w:eastAsia="Times New Roman" w:hAnsi="Arial" w:cs="Arial"/>
          <w:sz w:val="16"/>
          <w:szCs w:val="20"/>
          <w:lang w:eastAsia="pl-PL"/>
        </w:rPr>
        <w:t>* Niepotrzebne skreślić</w:t>
      </w:r>
    </w:p>
    <w:p w14:paraId="15F5C436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074F894" w14:textId="77777777" w:rsidR="007B2727" w:rsidRPr="00CC4A15" w:rsidRDefault="007B2727" w:rsidP="007B272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 Wykaz załączników.</w:t>
      </w:r>
    </w:p>
    <w:p w14:paraId="7270F8A4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2FF923A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199B594" w14:textId="77777777" w:rsidR="007B2727" w:rsidRPr="00CC4A15" w:rsidRDefault="007B2727" w:rsidP="00C266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....……………………………………</w:t>
      </w:r>
    </w:p>
    <w:p w14:paraId="10D7C802" w14:textId="77777777" w:rsidR="007B2727" w:rsidRPr="007A7F99" w:rsidRDefault="007B2727" w:rsidP="00C26651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pl-PL"/>
        </w:rPr>
      </w:pPr>
      <w:r w:rsidRPr="007A7F9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(data i czytelny podpis doktorantki/doktoranta)</w:t>
      </w:r>
    </w:p>
    <w:p w14:paraId="4120B504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ECD2E73" w14:textId="77777777" w:rsidR="007B2727" w:rsidRPr="00CC4A15" w:rsidRDefault="007B2727" w:rsidP="00C2665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F95B93E" w14:textId="77777777" w:rsidR="009C2348" w:rsidRDefault="007B2727" w:rsidP="009C2348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CC4A15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……………………......................................................……………</w:t>
      </w:r>
    </w:p>
    <w:p w14:paraId="660EB749" w14:textId="6DF055EA" w:rsidR="007B2727" w:rsidRPr="009C2348" w:rsidRDefault="007B2727" w:rsidP="009C2348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A7F9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(data i czytelne podpisy promotorów)</w:t>
      </w:r>
    </w:p>
    <w:p w14:paraId="5D9A693F" w14:textId="77777777" w:rsidR="007B2727" w:rsidRPr="00CC4A15" w:rsidRDefault="007B2727" w:rsidP="00C26651">
      <w:pPr>
        <w:spacing w:after="0"/>
        <w:rPr>
          <w:rFonts w:ascii="Arial" w:hAnsi="Arial" w:cs="Arial"/>
          <w:sz w:val="18"/>
        </w:rPr>
      </w:pPr>
    </w:p>
    <w:p w14:paraId="07C48E26" w14:textId="77777777" w:rsidR="007B2727" w:rsidRPr="00CC4A15" w:rsidRDefault="007B2727" w:rsidP="006137AB">
      <w:pPr>
        <w:jc w:val="right"/>
        <w:rPr>
          <w:rFonts w:ascii="Arial" w:eastAsia="Arial" w:hAnsi="Arial" w:cs="Arial"/>
          <w:sz w:val="16"/>
          <w:szCs w:val="20"/>
        </w:rPr>
      </w:pPr>
    </w:p>
    <w:sectPr w:rsidR="007B2727" w:rsidRPr="00CC4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20B1" w14:textId="77777777" w:rsidR="0009202A" w:rsidRDefault="0009202A" w:rsidP="00690F61">
      <w:pPr>
        <w:spacing w:after="0" w:line="240" w:lineRule="auto"/>
      </w:pPr>
      <w:r>
        <w:separator/>
      </w:r>
    </w:p>
  </w:endnote>
  <w:endnote w:type="continuationSeparator" w:id="0">
    <w:p w14:paraId="457A2F65" w14:textId="77777777" w:rsidR="0009202A" w:rsidRDefault="0009202A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E9BC" w14:textId="77777777" w:rsidR="0072797E" w:rsidRDefault="00727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color w:val="0070C0"/>
      </w:rPr>
      <w:id w:val="71017189"/>
      <w:docPartObj>
        <w:docPartGallery w:val="Page Numbers (Bottom of Page)"/>
        <w:docPartUnique/>
      </w:docPartObj>
    </w:sdtPr>
    <w:sdtContent>
      <w:sdt>
        <w:sdtPr>
          <w:rPr>
            <w:color w:val="0070C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DC20449" w14:textId="77C3B35E" w:rsidR="0072797E" w:rsidRPr="0072797E" w:rsidRDefault="0072797E">
            <w:pPr>
              <w:pStyle w:val="Stopka"/>
              <w:jc w:val="right"/>
              <w:rPr>
                <w:color w:val="0070C0"/>
              </w:rPr>
            </w:pPr>
            <w:r w:rsidRPr="0072797E">
              <w:rPr>
                <w:color w:val="0070C0"/>
              </w:rPr>
              <w:t xml:space="preserve">Strona </w:t>
            </w:r>
            <w:r w:rsidRPr="0072797E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72797E">
              <w:rPr>
                <w:b/>
                <w:bCs/>
                <w:color w:val="0070C0"/>
              </w:rPr>
              <w:instrText>PAGE</w:instrText>
            </w:r>
            <w:r w:rsidRPr="0072797E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72797E">
              <w:rPr>
                <w:b/>
                <w:bCs/>
                <w:color w:val="0070C0"/>
              </w:rPr>
              <w:t>2</w:t>
            </w:r>
            <w:r w:rsidRPr="0072797E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72797E">
              <w:rPr>
                <w:color w:val="0070C0"/>
              </w:rPr>
              <w:t xml:space="preserve"> z </w:t>
            </w:r>
            <w:r w:rsidRPr="0072797E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72797E">
              <w:rPr>
                <w:b/>
                <w:bCs/>
                <w:color w:val="0070C0"/>
              </w:rPr>
              <w:instrText>NUMPAGES</w:instrText>
            </w:r>
            <w:r w:rsidRPr="0072797E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72797E">
              <w:rPr>
                <w:b/>
                <w:bCs/>
                <w:color w:val="0070C0"/>
              </w:rPr>
              <w:t>2</w:t>
            </w:r>
            <w:r w:rsidRPr="0072797E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bookmarkEnd w:id="0"/>
  <w:p w14:paraId="41131B40" w14:textId="77777777" w:rsidR="008A0F54" w:rsidRDefault="008A0F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E722" w14:textId="77777777" w:rsidR="0072797E" w:rsidRDefault="00727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5113" w14:textId="77777777" w:rsidR="0009202A" w:rsidRDefault="0009202A" w:rsidP="00690F61">
      <w:pPr>
        <w:spacing w:after="0" w:line="240" w:lineRule="auto"/>
      </w:pPr>
      <w:r>
        <w:separator/>
      </w:r>
    </w:p>
  </w:footnote>
  <w:footnote w:type="continuationSeparator" w:id="0">
    <w:p w14:paraId="4F562814" w14:textId="77777777" w:rsidR="0009202A" w:rsidRDefault="0009202A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07E7" w14:textId="77777777" w:rsidR="0072797E" w:rsidRDefault="00727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D059" w14:textId="292A81EF" w:rsidR="00690F61" w:rsidRPr="00515927" w:rsidRDefault="00690F61" w:rsidP="00690F61">
    <w:pPr>
      <w:spacing w:after="0" w:line="240" w:lineRule="auto"/>
      <w:jc w:val="center"/>
      <w:rPr>
        <w:rFonts w:ascii="Arial" w:eastAsia="Times New Roman" w:hAnsi="Arial" w:cs="Arial"/>
        <w:b/>
        <w:bCs/>
        <w:color w:val="2E74B5" w:themeColor="accent5" w:themeShade="BF"/>
        <w:sz w:val="24"/>
        <w:szCs w:val="24"/>
        <w:lang w:eastAsia="pl-PL"/>
      </w:rPr>
    </w:pPr>
    <w:r w:rsidRPr="00515927">
      <w:rPr>
        <w:rFonts w:ascii="Arial" w:eastAsia="Times New Roman" w:hAnsi="Arial" w:cs="Arial"/>
        <w:b/>
        <w:bCs/>
        <w:color w:val="2E74B5" w:themeColor="accent5" w:themeShade="BF"/>
        <w:sz w:val="24"/>
        <w:szCs w:val="24"/>
        <w:lang w:eastAsia="pl-PL"/>
      </w:rPr>
      <w:t>SPRAWOZDANIE Z REALIZACJI INDYWIDUALNEGO PLANU BADAWCZEGO</w:t>
    </w:r>
  </w:p>
  <w:p w14:paraId="5EC77FDF" w14:textId="16EC8932" w:rsidR="00690F61" w:rsidRPr="00515927" w:rsidRDefault="00690F61" w:rsidP="00690F61">
    <w:pPr>
      <w:spacing w:after="0" w:line="240" w:lineRule="auto"/>
      <w:jc w:val="center"/>
      <w:rPr>
        <w:rFonts w:ascii="Arial" w:eastAsia="Times New Roman" w:hAnsi="Arial" w:cs="Arial"/>
        <w:b/>
        <w:bCs/>
        <w:color w:val="2E74B5" w:themeColor="accent5" w:themeShade="BF"/>
        <w:sz w:val="24"/>
        <w:szCs w:val="24"/>
        <w:lang w:eastAsia="pl-PL"/>
      </w:rPr>
    </w:pPr>
    <w:r w:rsidRPr="00515927">
      <w:rPr>
        <w:rFonts w:ascii="Arial" w:eastAsia="Times New Roman" w:hAnsi="Arial" w:cs="Arial"/>
        <w:b/>
        <w:bCs/>
        <w:color w:val="2E74B5" w:themeColor="accent5" w:themeShade="BF"/>
        <w:sz w:val="24"/>
        <w:szCs w:val="24"/>
        <w:lang w:eastAsia="pl-PL"/>
      </w:rPr>
      <w:t>OCENA ŚRÓDOKRESOWA</w:t>
    </w:r>
  </w:p>
  <w:p w14:paraId="47DA4C0B" w14:textId="04AA6BBD" w:rsidR="00690F61" w:rsidRPr="00515927" w:rsidRDefault="00690F61" w:rsidP="00690F61">
    <w:pPr>
      <w:spacing w:after="0" w:line="240" w:lineRule="auto"/>
      <w:jc w:val="center"/>
      <w:rPr>
        <w:rFonts w:ascii="Arial" w:eastAsia="Times New Roman" w:hAnsi="Arial" w:cs="Arial"/>
        <w:b/>
        <w:bCs/>
        <w:color w:val="2E74B5" w:themeColor="accent5" w:themeShade="BF"/>
        <w:sz w:val="24"/>
        <w:szCs w:val="24"/>
        <w:lang w:eastAsia="pl-PL"/>
      </w:rPr>
    </w:pPr>
    <w:r w:rsidRPr="00515927">
      <w:rPr>
        <w:rFonts w:ascii="Arial" w:eastAsia="Times New Roman" w:hAnsi="Arial" w:cs="Arial"/>
        <w:b/>
        <w:bCs/>
        <w:color w:val="2E74B5" w:themeColor="accent5" w:themeShade="BF"/>
        <w:sz w:val="24"/>
        <w:szCs w:val="24"/>
        <w:lang w:eastAsia="pl-PL"/>
      </w:rPr>
      <w:t>MIĘDZYDZIEDZINOWA SZKOŁA DOKTORSKA UW</w:t>
    </w:r>
  </w:p>
  <w:p w14:paraId="0B57F18C" w14:textId="77777777" w:rsidR="00690F61" w:rsidRPr="00515927" w:rsidRDefault="00690F61" w:rsidP="00690F61">
    <w:pPr>
      <w:spacing w:after="0" w:line="240" w:lineRule="auto"/>
      <w:jc w:val="center"/>
      <w:rPr>
        <w:rFonts w:ascii="Arial" w:eastAsia="Times New Roman" w:hAnsi="Arial" w:cs="Arial"/>
        <w:color w:val="8EAADB" w:themeColor="accent1" w:themeTint="99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450E" w14:textId="77777777" w:rsidR="0072797E" w:rsidRDefault="00727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14"/>
  </w:num>
  <w:num w:numId="9">
    <w:abstractNumId w:val="17"/>
  </w:num>
  <w:num w:numId="10">
    <w:abstractNumId w:val="12"/>
  </w:num>
  <w:num w:numId="11">
    <w:abstractNumId w:val="19"/>
  </w:num>
  <w:num w:numId="12">
    <w:abstractNumId w:val="23"/>
  </w:num>
  <w:num w:numId="13">
    <w:abstractNumId w:val="1"/>
  </w:num>
  <w:num w:numId="14">
    <w:abstractNumId w:val="6"/>
  </w:num>
  <w:num w:numId="15">
    <w:abstractNumId w:val="8"/>
  </w:num>
  <w:num w:numId="16">
    <w:abstractNumId w:val="21"/>
  </w:num>
  <w:num w:numId="17">
    <w:abstractNumId w:val="3"/>
  </w:num>
  <w:num w:numId="18">
    <w:abstractNumId w:val="20"/>
  </w:num>
  <w:num w:numId="19">
    <w:abstractNumId w:val="15"/>
  </w:num>
  <w:num w:numId="20">
    <w:abstractNumId w:val="22"/>
  </w:num>
  <w:num w:numId="21">
    <w:abstractNumId w:val="9"/>
  </w:num>
  <w:num w:numId="22">
    <w:abstractNumId w:val="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86F82"/>
    <w:rsid w:val="002A18D9"/>
    <w:rsid w:val="00301A95"/>
    <w:rsid w:val="00384A8D"/>
    <w:rsid w:val="00442E92"/>
    <w:rsid w:val="004E54C2"/>
    <w:rsid w:val="00515927"/>
    <w:rsid w:val="00535BBE"/>
    <w:rsid w:val="005A1FB4"/>
    <w:rsid w:val="005B41CE"/>
    <w:rsid w:val="00605A99"/>
    <w:rsid w:val="00643435"/>
    <w:rsid w:val="0068761B"/>
    <w:rsid w:val="00690F61"/>
    <w:rsid w:val="006D0DC7"/>
    <w:rsid w:val="0072797E"/>
    <w:rsid w:val="007B2727"/>
    <w:rsid w:val="008753E3"/>
    <w:rsid w:val="00882BFC"/>
    <w:rsid w:val="008A0F54"/>
    <w:rsid w:val="009011BD"/>
    <w:rsid w:val="0099409C"/>
    <w:rsid w:val="009C2348"/>
    <w:rsid w:val="00AB15B3"/>
    <w:rsid w:val="00B268C3"/>
    <w:rsid w:val="00BE4F09"/>
    <w:rsid w:val="00C52D97"/>
    <w:rsid w:val="00D22052"/>
    <w:rsid w:val="00ED715A"/>
    <w:rsid w:val="00EE1427"/>
    <w:rsid w:val="00F1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218F-EC26-44D5-A4FA-BA780C3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Izabela Adaszewska</cp:lastModifiedBy>
  <cp:revision>8</cp:revision>
  <dcterms:created xsi:type="dcterms:W3CDTF">2021-07-15T10:31:00Z</dcterms:created>
  <dcterms:modified xsi:type="dcterms:W3CDTF">2022-05-27T12:49:00Z</dcterms:modified>
</cp:coreProperties>
</file>